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94" w:rsidRDefault="00507794" w:rsidP="00CF1ED5"/>
    <w:p w:rsidR="00710EDC" w:rsidRDefault="00710EDC" w:rsidP="00710EDC">
      <w:pPr>
        <w:adjustRightInd w:val="0"/>
        <w:snapToGrid w:val="0"/>
        <w:spacing w:line="620" w:lineRule="exact"/>
        <w:ind w:firstLineChars="200" w:firstLine="880"/>
        <w:jc w:val="center"/>
        <w:rPr>
          <w:rFonts w:ascii="华文中宋" w:eastAsia="华文中宋" w:hAnsi="华文中宋"/>
          <w:kern w:val="0"/>
          <w:sz w:val="44"/>
          <w:szCs w:val="44"/>
        </w:rPr>
      </w:pPr>
      <w:r w:rsidRPr="0056584E">
        <w:rPr>
          <w:rFonts w:ascii="华文中宋" w:eastAsia="华文中宋" w:hAnsi="华文中宋" w:hint="eastAsia"/>
          <w:kern w:val="0"/>
          <w:sz w:val="44"/>
          <w:szCs w:val="44"/>
        </w:rPr>
        <w:t>关于×××公司×××等×人</w:t>
      </w:r>
    </w:p>
    <w:p w:rsidR="00710EDC" w:rsidRPr="0056584E" w:rsidRDefault="00710EDC" w:rsidP="00710EDC">
      <w:pPr>
        <w:adjustRightInd w:val="0"/>
        <w:snapToGrid w:val="0"/>
        <w:spacing w:line="620" w:lineRule="exact"/>
        <w:ind w:firstLineChars="200" w:firstLine="880"/>
        <w:jc w:val="center"/>
        <w:rPr>
          <w:rFonts w:ascii="华文中宋" w:eastAsia="华文中宋" w:hAnsi="华文中宋"/>
          <w:kern w:val="0"/>
          <w:sz w:val="44"/>
          <w:szCs w:val="44"/>
        </w:rPr>
      </w:pPr>
      <w:r w:rsidRPr="0056584E">
        <w:rPr>
          <w:rFonts w:ascii="华文中宋" w:eastAsia="华文中宋" w:hAnsi="华文中宋" w:hint="eastAsia"/>
          <w:kern w:val="0"/>
          <w:sz w:val="44"/>
          <w:szCs w:val="44"/>
        </w:rPr>
        <w:t>申请办理APEC商务旅行卡的请示</w:t>
      </w:r>
    </w:p>
    <w:p w:rsidR="00710EDC" w:rsidRDefault="00710EDC" w:rsidP="00710EDC">
      <w:pPr>
        <w:adjustRightInd w:val="0"/>
        <w:snapToGrid w:val="0"/>
        <w:spacing w:line="300" w:lineRule="auto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710EDC" w:rsidRPr="0077382E" w:rsidRDefault="007D63B0" w:rsidP="00710EDC">
      <w:pPr>
        <w:adjustRightInd w:val="0"/>
        <w:snapToGrid w:val="0"/>
        <w:spacing w:line="300" w:lineRule="auto"/>
        <w:jc w:val="lef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某某</w:t>
      </w:r>
      <w:bookmarkStart w:id="0" w:name="_GoBack"/>
      <w:bookmarkEnd w:id="0"/>
      <w:r w:rsidR="00710EDC">
        <w:rPr>
          <w:rFonts w:ascii="华文仿宋" w:eastAsia="华文仿宋" w:hAnsi="华文仿宋" w:hint="eastAsia"/>
          <w:kern w:val="0"/>
          <w:sz w:val="32"/>
          <w:szCs w:val="32"/>
        </w:rPr>
        <w:t>市</w:t>
      </w:r>
      <w:r w:rsidR="00710EDC" w:rsidRPr="0077382E">
        <w:rPr>
          <w:rFonts w:ascii="华文仿宋" w:eastAsia="华文仿宋" w:hAnsi="华文仿宋" w:hint="eastAsia"/>
          <w:kern w:val="0"/>
          <w:sz w:val="32"/>
          <w:szCs w:val="32"/>
        </w:rPr>
        <w:t>外办：</w:t>
      </w:r>
    </w:p>
    <w:p w:rsidR="00710EDC" w:rsidRPr="0077382E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××公司是大型机械制造企业，系××企业。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公司现有员工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×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人（注：不少于10人）。本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公司以×××、×××为主流产品，年生产各类机械产品×××种、×××台。20 ××年资产总值达×××亿元，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年产值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××亿元，销售收入×××亿元，利税×××亿元，进出口额×××亿元。</w:t>
      </w:r>
    </w:p>
    <w:p w:rsidR="00710EDC" w:rsidRPr="0077382E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长期以来，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本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公司与APEC经济体人员往来频繁，项目合作众多。与日本、韩国成立了合资生产企业；与泰国、马来西亚有贸易合作，年贸易金额×××亿元；在澳大利亚、新西兰设有分支机构。</w:t>
      </w:r>
    </w:p>
    <w:p w:rsidR="00710EDC" w:rsidRPr="0077382E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为了更好地拓展海外业务，×××公司特申请为××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等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人（名单附后）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办理APEC商务旅行卡。××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等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人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无刑事犯罪记录和被APEC经济体拒签记录。经审核，××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等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</w:t>
      </w:r>
      <w:r>
        <w:rPr>
          <w:rFonts w:ascii="华文仿宋" w:eastAsia="华文仿宋" w:hAnsi="华文仿宋" w:hint="eastAsia"/>
          <w:kern w:val="0"/>
          <w:sz w:val="32"/>
          <w:szCs w:val="32"/>
        </w:rPr>
        <w:t>人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符合申办APEC商务旅行卡的条件，特申请为其办理APEC商务旅行卡。</w:t>
      </w:r>
    </w:p>
    <w:p w:rsidR="00710EDC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妥否，</w:t>
      </w: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请示。</w:t>
      </w:r>
    </w:p>
    <w:p w:rsidR="00710EDC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710EDC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附件：人员名单</w:t>
      </w:r>
    </w:p>
    <w:p w:rsidR="00EF0FDE" w:rsidRDefault="00EF0FDE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EF0FDE" w:rsidRDefault="00EF0FDE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EF0FDE" w:rsidRDefault="00EF0FDE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lastRenderedPageBreak/>
        <w:t xml:space="preserve">                          授权签署人签字:</w:t>
      </w:r>
    </w:p>
    <w:p w:rsidR="00EF0FDE" w:rsidRDefault="00EF0FDE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                          签署人职务</w:t>
      </w:r>
    </w:p>
    <w:p w:rsidR="00710EDC" w:rsidRDefault="00710EDC" w:rsidP="00710EDC">
      <w:pPr>
        <w:adjustRightInd w:val="0"/>
        <w:snapToGrid w:val="0"/>
        <w:spacing w:line="300" w:lineRule="auto"/>
        <w:ind w:right="320"/>
        <w:jc w:val="right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单位公章</w:t>
      </w:r>
    </w:p>
    <w:p w:rsidR="00EF0FDE" w:rsidRDefault="00EF0FDE" w:rsidP="00EF0FDE">
      <w:pPr>
        <w:adjustRightInd w:val="0"/>
        <w:snapToGrid w:val="0"/>
        <w:spacing w:line="300" w:lineRule="auto"/>
        <w:jc w:val="right"/>
        <w:rPr>
          <w:rFonts w:ascii="华文仿宋" w:eastAsia="华文仿宋" w:hAnsi="华文仿宋"/>
          <w:kern w:val="0"/>
          <w:sz w:val="32"/>
          <w:szCs w:val="32"/>
        </w:rPr>
      </w:pPr>
      <w:r w:rsidRPr="0077382E">
        <w:rPr>
          <w:rFonts w:ascii="华文仿宋" w:eastAsia="华文仿宋" w:hAnsi="华文仿宋" w:hint="eastAsia"/>
          <w:kern w:val="0"/>
          <w:sz w:val="32"/>
          <w:szCs w:val="32"/>
        </w:rPr>
        <w:t>×年×月×日</w:t>
      </w:r>
    </w:p>
    <w:p w:rsidR="00710EDC" w:rsidRDefault="00710EDC" w:rsidP="00710EDC">
      <w:pPr>
        <w:adjustRightInd w:val="0"/>
        <w:snapToGrid w:val="0"/>
        <w:spacing w:line="300" w:lineRule="auto"/>
        <w:ind w:right="320"/>
        <w:jc w:val="right"/>
        <w:rPr>
          <w:rFonts w:ascii="华文仿宋" w:eastAsia="华文仿宋" w:hAnsi="华文仿宋"/>
          <w:kern w:val="0"/>
          <w:sz w:val="32"/>
          <w:szCs w:val="32"/>
        </w:rPr>
      </w:pPr>
    </w:p>
    <w:p w:rsidR="00710EDC" w:rsidRDefault="00710EDC" w:rsidP="00710EDC">
      <w:pPr>
        <w:adjustRightInd w:val="0"/>
        <w:snapToGrid w:val="0"/>
        <w:spacing w:line="300" w:lineRule="auto"/>
        <w:jc w:val="left"/>
        <w:rPr>
          <w:rFonts w:ascii="黑体" w:eastAsia="黑体" w:hAnsi="黑体"/>
          <w:kern w:val="0"/>
          <w:sz w:val="32"/>
          <w:szCs w:val="32"/>
        </w:rPr>
      </w:pPr>
      <w:r w:rsidRPr="00E84C74">
        <w:rPr>
          <w:rFonts w:ascii="黑体" w:eastAsia="黑体" w:hAnsi="黑体" w:hint="eastAsia"/>
          <w:kern w:val="0"/>
          <w:sz w:val="32"/>
          <w:szCs w:val="32"/>
        </w:rPr>
        <w:t>附件：</w:t>
      </w:r>
    </w:p>
    <w:p w:rsidR="00710EDC" w:rsidRDefault="00710EDC" w:rsidP="00710EDC">
      <w:pPr>
        <w:adjustRightInd w:val="0"/>
        <w:snapToGrid w:val="0"/>
        <w:spacing w:line="300" w:lineRule="auto"/>
        <w:jc w:val="left"/>
        <w:rPr>
          <w:rFonts w:ascii="黑体" w:eastAsia="黑体" w:hAnsi="黑体"/>
          <w:kern w:val="0"/>
          <w:sz w:val="32"/>
          <w:szCs w:val="32"/>
        </w:rPr>
      </w:pPr>
    </w:p>
    <w:p w:rsidR="00710EDC" w:rsidRPr="00E84C74" w:rsidRDefault="00710EDC" w:rsidP="00710EDC">
      <w:pPr>
        <w:adjustRightInd w:val="0"/>
        <w:snapToGrid w:val="0"/>
        <w:spacing w:line="300" w:lineRule="auto"/>
        <w:jc w:val="left"/>
        <w:rPr>
          <w:rFonts w:ascii="黑体" w:eastAsia="黑体" w:hAnsi="黑体"/>
          <w:kern w:val="0"/>
          <w:sz w:val="32"/>
          <w:szCs w:val="32"/>
        </w:rPr>
      </w:pPr>
    </w:p>
    <w:p w:rsidR="00710EDC" w:rsidRPr="00E84C74" w:rsidRDefault="00710EDC" w:rsidP="00710EDC">
      <w:pPr>
        <w:adjustRightInd w:val="0"/>
        <w:snapToGrid w:val="0"/>
        <w:spacing w:line="300" w:lineRule="auto"/>
        <w:ind w:firstLineChars="200" w:firstLine="880"/>
        <w:jc w:val="center"/>
        <w:rPr>
          <w:rFonts w:ascii="华文中宋" w:eastAsia="华文中宋" w:hAnsi="华文中宋"/>
          <w:kern w:val="0"/>
          <w:sz w:val="44"/>
          <w:szCs w:val="44"/>
        </w:rPr>
      </w:pPr>
      <w:r w:rsidRPr="00E84C74">
        <w:rPr>
          <w:rFonts w:ascii="华文中宋" w:eastAsia="华文中宋" w:hAnsi="华文中宋" w:hint="eastAsia"/>
          <w:kern w:val="0"/>
          <w:sz w:val="44"/>
          <w:szCs w:val="44"/>
        </w:rPr>
        <w:t>人员名单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1418"/>
        <w:gridCol w:w="1134"/>
        <w:gridCol w:w="1384"/>
        <w:gridCol w:w="1451"/>
        <w:gridCol w:w="850"/>
      </w:tblGrid>
      <w:tr w:rsidR="00710EDC" w:rsidTr="004577AB">
        <w:tc>
          <w:tcPr>
            <w:tcW w:w="817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51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18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134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384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护照号码</w:t>
            </w:r>
          </w:p>
        </w:tc>
        <w:tc>
          <w:tcPr>
            <w:tcW w:w="1451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从事行业</w:t>
            </w:r>
          </w:p>
        </w:tc>
        <w:tc>
          <w:tcPr>
            <w:tcW w:w="850" w:type="dxa"/>
          </w:tcPr>
          <w:p w:rsidR="00710EDC" w:rsidRPr="00E04F2E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E04F2E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职务</w:t>
            </w:r>
          </w:p>
        </w:tc>
      </w:tr>
      <w:tr w:rsidR="00710EDC" w:rsidTr="004577AB">
        <w:tc>
          <w:tcPr>
            <w:tcW w:w="817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0EDC" w:rsidRDefault="00710EDC" w:rsidP="004577AB">
            <w:pPr>
              <w:adjustRightInd w:val="0"/>
              <w:snapToGrid w:val="0"/>
              <w:spacing w:line="300" w:lineRule="auto"/>
              <w:jc w:val="left"/>
              <w:rPr>
                <w:rFonts w:ascii="华文仿宋" w:eastAsia="华文仿宋" w:hAnsi="华文仿宋" w:cs="Times New Roman"/>
                <w:kern w:val="0"/>
                <w:sz w:val="32"/>
                <w:szCs w:val="32"/>
              </w:rPr>
            </w:pPr>
          </w:p>
        </w:tc>
      </w:tr>
    </w:tbl>
    <w:p w:rsidR="00710EDC" w:rsidRDefault="00710EDC" w:rsidP="00710EDC">
      <w:pPr>
        <w:adjustRightInd w:val="0"/>
        <w:snapToGrid w:val="0"/>
        <w:spacing w:line="300" w:lineRule="auto"/>
        <w:ind w:firstLineChars="200" w:firstLine="640"/>
        <w:jc w:val="left"/>
        <w:rPr>
          <w:rFonts w:ascii="华文仿宋" w:eastAsia="华文仿宋" w:hAnsi="华文仿宋"/>
          <w:kern w:val="0"/>
          <w:sz w:val="32"/>
          <w:szCs w:val="32"/>
        </w:rPr>
      </w:pPr>
    </w:p>
    <w:p w:rsidR="00F97763" w:rsidRPr="005E595B" w:rsidRDefault="00F97763" w:rsidP="00710EDC">
      <w:pPr>
        <w:jc w:val="center"/>
        <w:rPr>
          <w:sz w:val="25"/>
        </w:rPr>
      </w:pPr>
    </w:p>
    <w:sectPr w:rsidR="00F97763" w:rsidRPr="005E595B" w:rsidSect="00112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51" w:rsidRDefault="00E57651" w:rsidP="003A1224">
      <w:r>
        <w:separator/>
      </w:r>
    </w:p>
  </w:endnote>
  <w:endnote w:type="continuationSeparator" w:id="0">
    <w:p w:rsidR="00E57651" w:rsidRDefault="00E57651" w:rsidP="003A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51" w:rsidRDefault="00E57651" w:rsidP="003A1224">
      <w:r>
        <w:separator/>
      </w:r>
    </w:p>
  </w:footnote>
  <w:footnote w:type="continuationSeparator" w:id="0">
    <w:p w:rsidR="00E57651" w:rsidRDefault="00E57651" w:rsidP="003A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477"/>
    <w:multiLevelType w:val="hybridMultilevel"/>
    <w:tmpl w:val="16DC4206"/>
    <w:lvl w:ilvl="0" w:tplc="5CCEA380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BB353D2"/>
    <w:multiLevelType w:val="hybridMultilevel"/>
    <w:tmpl w:val="AD786896"/>
    <w:lvl w:ilvl="0" w:tplc="654ED346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486221F7"/>
    <w:multiLevelType w:val="hybridMultilevel"/>
    <w:tmpl w:val="C1205958"/>
    <w:lvl w:ilvl="0" w:tplc="A7724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49D03D1"/>
    <w:multiLevelType w:val="hybridMultilevel"/>
    <w:tmpl w:val="4B4AE062"/>
    <w:lvl w:ilvl="0" w:tplc="6BE47B44">
      <w:start w:val="4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24D"/>
    <w:rsid w:val="00004552"/>
    <w:rsid w:val="000638B0"/>
    <w:rsid w:val="000E2ED3"/>
    <w:rsid w:val="000E5EE7"/>
    <w:rsid w:val="00112290"/>
    <w:rsid w:val="00154D65"/>
    <w:rsid w:val="00192AA3"/>
    <w:rsid w:val="001937C4"/>
    <w:rsid w:val="001A5990"/>
    <w:rsid w:val="001C01F6"/>
    <w:rsid w:val="001D72DA"/>
    <w:rsid w:val="002075E1"/>
    <w:rsid w:val="0022133A"/>
    <w:rsid w:val="002F6625"/>
    <w:rsid w:val="00320B5D"/>
    <w:rsid w:val="0038546B"/>
    <w:rsid w:val="003A0D7D"/>
    <w:rsid w:val="003A1224"/>
    <w:rsid w:val="003A5E0B"/>
    <w:rsid w:val="003F5B0F"/>
    <w:rsid w:val="00440E71"/>
    <w:rsid w:val="004860D3"/>
    <w:rsid w:val="004B724D"/>
    <w:rsid w:val="0050348C"/>
    <w:rsid w:val="00507794"/>
    <w:rsid w:val="00531963"/>
    <w:rsid w:val="00534F3D"/>
    <w:rsid w:val="005C5366"/>
    <w:rsid w:val="005E595B"/>
    <w:rsid w:val="006103F1"/>
    <w:rsid w:val="00656167"/>
    <w:rsid w:val="00656F0B"/>
    <w:rsid w:val="0066115F"/>
    <w:rsid w:val="0066460D"/>
    <w:rsid w:val="00690D25"/>
    <w:rsid w:val="006C6CB7"/>
    <w:rsid w:val="006E2390"/>
    <w:rsid w:val="00705A99"/>
    <w:rsid w:val="00710EDC"/>
    <w:rsid w:val="00725B1C"/>
    <w:rsid w:val="00731E2E"/>
    <w:rsid w:val="00740627"/>
    <w:rsid w:val="007B0027"/>
    <w:rsid w:val="007B2F66"/>
    <w:rsid w:val="007D63B0"/>
    <w:rsid w:val="007E0F68"/>
    <w:rsid w:val="00857CCD"/>
    <w:rsid w:val="008A3D34"/>
    <w:rsid w:val="008A4A3B"/>
    <w:rsid w:val="008B28E8"/>
    <w:rsid w:val="008C39CD"/>
    <w:rsid w:val="00913997"/>
    <w:rsid w:val="009201B1"/>
    <w:rsid w:val="00932C08"/>
    <w:rsid w:val="009E3B59"/>
    <w:rsid w:val="009F1EAF"/>
    <w:rsid w:val="00A11749"/>
    <w:rsid w:val="00A41DFC"/>
    <w:rsid w:val="00A85790"/>
    <w:rsid w:val="00A931DE"/>
    <w:rsid w:val="00AF3E6B"/>
    <w:rsid w:val="00B13010"/>
    <w:rsid w:val="00B511D1"/>
    <w:rsid w:val="00B96965"/>
    <w:rsid w:val="00BD664E"/>
    <w:rsid w:val="00C22FD0"/>
    <w:rsid w:val="00C82CC3"/>
    <w:rsid w:val="00CF1ED5"/>
    <w:rsid w:val="00D05431"/>
    <w:rsid w:val="00D063F5"/>
    <w:rsid w:val="00D106BF"/>
    <w:rsid w:val="00D14449"/>
    <w:rsid w:val="00D14CB1"/>
    <w:rsid w:val="00D30384"/>
    <w:rsid w:val="00D86B78"/>
    <w:rsid w:val="00D94480"/>
    <w:rsid w:val="00DD1705"/>
    <w:rsid w:val="00DD3CCA"/>
    <w:rsid w:val="00E03F62"/>
    <w:rsid w:val="00E5694B"/>
    <w:rsid w:val="00E57651"/>
    <w:rsid w:val="00E6098C"/>
    <w:rsid w:val="00E802BD"/>
    <w:rsid w:val="00EA4BAE"/>
    <w:rsid w:val="00EF0FDE"/>
    <w:rsid w:val="00F97763"/>
    <w:rsid w:val="00FB75BB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14B7ED-51E5-46FF-9ACF-2F823B31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1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A1224"/>
    <w:rPr>
      <w:kern w:val="2"/>
      <w:sz w:val="18"/>
      <w:szCs w:val="18"/>
    </w:rPr>
  </w:style>
  <w:style w:type="paragraph" w:styleId="a4">
    <w:name w:val="footer"/>
    <w:basedOn w:val="a"/>
    <w:link w:val="Char0"/>
    <w:rsid w:val="003A1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1224"/>
    <w:rPr>
      <w:kern w:val="2"/>
      <w:sz w:val="18"/>
      <w:szCs w:val="18"/>
    </w:rPr>
  </w:style>
  <w:style w:type="table" w:styleId="a5">
    <w:name w:val="Table Grid"/>
    <w:basedOn w:val="a1"/>
    <w:uiPriority w:val="59"/>
    <w:rsid w:val="00710ED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63B-9E0D-4589-91CF-B23F977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51</Characters>
  <Application>Microsoft Office Word</Application>
  <DocSecurity>0</DocSecurity>
  <Lines>3</Lines>
  <Paragraphs>1</Paragraphs>
  <ScaleCrop>false</ScaleCrop>
  <Company>MS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示要求</dc:title>
  <dc:creator>Administrators</dc:creator>
  <cp:lastModifiedBy>NTKO</cp:lastModifiedBy>
  <cp:revision>15</cp:revision>
  <dcterms:created xsi:type="dcterms:W3CDTF">2019-08-05T05:38:00Z</dcterms:created>
  <dcterms:modified xsi:type="dcterms:W3CDTF">2022-07-04T03:15:00Z</dcterms:modified>
</cp:coreProperties>
</file>